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44A28" w14:textId="2C27DE6C" w:rsidR="007E6BB2" w:rsidRPr="00CF7FB9" w:rsidRDefault="007E6BB2" w:rsidP="00CF7FB9">
      <w:pPr>
        <w:spacing w:before="120" w:after="120" w:line="276" w:lineRule="auto"/>
        <w:rPr>
          <w:b/>
          <w:bCs/>
        </w:rPr>
      </w:pPr>
      <w:r w:rsidRPr="00CF7FB9">
        <w:rPr>
          <w:b/>
          <w:bCs/>
        </w:rPr>
        <w:t xml:space="preserve">Lista dokumentów niezbędnych do </w:t>
      </w:r>
      <w:r w:rsidR="00CF7FB9">
        <w:rPr>
          <w:b/>
          <w:bCs/>
        </w:rPr>
        <w:t>zawarcia</w:t>
      </w:r>
      <w:r w:rsidR="00CF7FB9" w:rsidRPr="00CF7FB9">
        <w:rPr>
          <w:b/>
          <w:bCs/>
        </w:rPr>
        <w:t xml:space="preserve"> </w:t>
      </w:r>
      <w:r w:rsidR="00D34700" w:rsidRPr="00CF7FB9">
        <w:rPr>
          <w:b/>
          <w:bCs/>
        </w:rPr>
        <w:t>umowy o dofinansowanie</w:t>
      </w:r>
    </w:p>
    <w:p w14:paraId="494DC05E" w14:textId="77777777" w:rsidR="00BD63A8" w:rsidRPr="0082561B" w:rsidRDefault="00BD63A8" w:rsidP="00CF7FB9">
      <w:pPr>
        <w:spacing w:before="120" w:after="120" w:line="276" w:lineRule="auto"/>
        <w:rPr>
          <w:u w:val="single"/>
        </w:rPr>
      </w:pPr>
    </w:p>
    <w:p w14:paraId="46D9A14D" w14:textId="108CB106" w:rsidR="00BD63A8" w:rsidRPr="0082561B" w:rsidRDefault="00CF7FB9" w:rsidP="00CF7FB9">
      <w:pPr>
        <w:spacing w:before="120" w:after="120" w:line="276" w:lineRule="auto"/>
        <w:rPr>
          <w:b/>
          <w:u w:val="single"/>
        </w:rPr>
      </w:pPr>
      <w:r>
        <w:rPr>
          <w:b/>
          <w:u w:val="single"/>
        </w:rPr>
        <w:t>Dokumenty składane przez</w:t>
      </w:r>
      <w:r w:rsidRPr="0082561B">
        <w:rPr>
          <w:b/>
          <w:u w:val="single"/>
        </w:rPr>
        <w:t xml:space="preserve"> </w:t>
      </w:r>
      <w:r w:rsidR="00BD63A8" w:rsidRPr="0082561B">
        <w:rPr>
          <w:b/>
          <w:u w:val="single"/>
        </w:rPr>
        <w:t>każdego członka konsorcjum</w:t>
      </w:r>
    </w:p>
    <w:p w14:paraId="260DE7EF" w14:textId="77777777" w:rsidR="007E6BB2" w:rsidRPr="0082561B" w:rsidRDefault="00706D35" w:rsidP="009E2A96">
      <w:pPr>
        <w:numPr>
          <w:ilvl w:val="0"/>
          <w:numId w:val="1"/>
        </w:numPr>
        <w:tabs>
          <w:tab w:val="clear" w:pos="360"/>
        </w:tabs>
        <w:spacing w:before="120" w:after="120" w:line="276" w:lineRule="auto"/>
        <w:ind w:left="426" w:hanging="567"/>
        <w:jc w:val="both"/>
      </w:pPr>
      <w:r w:rsidRPr="0082561B">
        <w:rPr>
          <w:color w:val="000000"/>
        </w:rPr>
        <w:t>Aktualne z</w:t>
      </w:r>
      <w:r w:rsidR="007E6BB2" w:rsidRPr="0082561B">
        <w:rPr>
          <w:color w:val="000000"/>
        </w:rPr>
        <w:t>aświadczenie z właściwego Urzędu Skarbowego o niezaleganiu z należnościami wobec Skarbu Państwa (wystawione nie wcześniej niż 3 miesiące przed dniem dostarczenia do</w:t>
      </w:r>
      <w:r w:rsidR="00BD63A8" w:rsidRPr="0082561B">
        <w:rPr>
          <w:color w:val="000000"/>
        </w:rPr>
        <w:t> PARP)</w:t>
      </w:r>
    </w:p>
    <w:p w14:paraId="7E8770F2" w14:textId="056C3497" w:rsidR="007E6BB2" w:rsidRPr="0082561B" w:rsidRDefault="007E6BB2" w:rsidP="0082561B">
      <w:pPr>
        <w:numPr>
          <w:ilvl w:val="1"/>
          <w:numId w:val="1"/>
        </w:numPr>
        <w:tabs>
          <w:tab w:val="num" w:pos="993"/>
        </w:tabs>
        <w:spacing w:after="120" w:line="276" w:lineRule="auto"/>
        <w:ind w:left="992" w:hanging="425"/>
        <w:jc w:val="both"/>
        <w:rPr>
          <w:color w:val="000000"/>
        </w:rPr>
      </w:pPr>
      <w:r w:rsidRPr="0082561B">
        <w:rPr>
          <w:color w:val="000000"/>
        </w:rPr>
        <w:t xml:space="preserve">oryginał lub kopia </w:t>
      </w:r>
      <w:r w:rsidR="00BC10A0" w:rsidRPr="0082561B">
        <w:rPr>
          <w:color w:val="000000"/>
        </w:rPr>
        <w:t xml:space="preserve">poświadczona </w:t>
      </w:r>
      <w:r w:rsidRPr="0082561B">
        <w:rPr>
          <w:color w:val="000000"/>
        </w:rPr>
        <w:t>za zgodność z oryginałem</w:t>
      </w:r>
      <w:r w:rsidR="00CF7FB9">
        <w:rPr>
          <w:color w:val="000000"/>
        </w:rPr>
        <w:t xml:space="preserve"> przez osobę upoważnioną do reprezentowania </w:t>
      </w:r>
      <w:r w:rsidR="00F80288">
        <w:rPr>
          <w:color w:val="000000"/>
        </w:rPr>
        <w:t>członka konsorcjum</w:t>
      </w:r>
      <w:r w:rsidR="00CF7FB9">
        <w:rPr>
          <w:color w:val="000000"/>
        </w:rPr>
        <w:t>,</w:t>
      </w:r>
      <w:r w:rsidRPr="0082561B">
        <w:rPr>
          <w:color w:val="000000"/>
        </w:rPr>
        <w:t xml:space="preserve"> </w:t>
      </w:r>
    </w:p>
    <w:p w14:paraId="2D04EBCD" w14:textId="232A38C8" w:rsidR="007E6BB2" w:rsidRPr="0082561B" w:rsidRDefault="00CF7FB9" w:rsidP="0082561B">
      <w:pPr>
        <w:numPr>
          <w:ilvl w:val="1"/>
          <w:numId w:val="1"/>
        </w:numPr>
        <w:tabs>
          <w:tab w:val="num" w:pos="993"/>
        </w:tabs>
        <w:spacing w:after="120" w:line="276" w:lineRule="auto"/>
        <w:ind w:left="992" w:hanging="425"/>
        <w:jc w:val="both"/>
        <w:rPr>
          <w:color w:val="000000"/>
        </w:rPr>
      </w:pPr>
      <w:r>
        <w:rPr>
          <w:color w:val="000000"/>
        </w:rPr>
        <w:t xml:space="preserve">w przypadku, </w:t>
      </w:r>
      <w:r w:rsidR="007E6BB2" w:rsidRPr="0082561B">
        <w:rPr>
          <w:color w:val="000000"/>
        </w:rPr>
        <w:t xml:space="preserve">gdy </w:t>
      </w:r>
      <w:r w:rsidR="00F80288">
        <w:rPr>
          <w:color w:val="000000"/>
        </w:rPr>
        <w:t>członkiem konsorcjum</w:t>
      </w:r>
      <w:r w:rsidR="00F80288" w:rsidRPr="0082561B">
        <w:rPr>
          <w:color w:val="000000"/>
        </w:rPr>
        <w:t xml:space="preserve"> </w:t>
      </w:r>
      <w:r w:rsidR="007E6BB2" w:rsidRPr="0082561B">
        <w:rPr>
          <w:color w:val="000000"/>
        </w:rPr>
        <w:t>są wspólnicy spółki cywilnej</w:t>
      </w:r>
      <w:r w:rsidR="00BD63A8" w:rsidRPr="0082561B">
        <w:rPr>
          <w:color w:val="000000"/>
        </w:rPr>
        <w:t xml:space="preserve"> </w:t>
      </w:r>
      <w:r w:rsidR="007E6BB2" w:rsidRPr="0082561B">
        <w:rPr>
          <w:color w:val="000000"/>
        </w:rPr>
        <w:t>– należy załączyć zaświadczenia dla wszystkich wspólników oraz dla spółki.</w:t>
      </w:r>
    </w:p>
    <w:p w14:paraId="30D6E2ED" w14:textId="77777777" w:rsidR="007E6BB2" w:rsidRPr="0082561B" w:rsidRDefault="00706D35" w:rsidP="009E2A96">
      <w:pPr>
        <w:numPr>
          <w:ilvl w:val="0"/>
          <w:numId w:val="1"/>
        </w:numPr>
        <w:tabs>
          <w:tab w:val="clear" w:pos="360"/>
        </w:tabs>
        <w:spacing w:before="120" w:after="120" w:line="276" w:lineRule="auto"/>
        <w:ind w:left="426" w:hanging="426"/>
        <w:jc w:val="both"/>
      </w:pPr>
      <w:r w:rsidRPr="0082561B">
        <w:rPr>
          <w:color w:val="000000"/>
        </w:rPr>
        <w:t>Aktualne z</w:t>
      </w:r>
      <w:r w:rsidR="007E6BB2" w:rsidRPr="0082561B">
        <w:rPr>
          <w:color w:val="000000"/>
        </w:rPr>
        <w:t>aświadczenie z Zakładu Ubezpieczeń Społecznych o niezaleganiu z</w:t>
      </w:r>
      <w:r w:rsidR="00BD63A8" w:rsidRPr="0082561B">
        <w:rPr>
          <w:color w:val="000000"/>
        </w:rPr>
        <w:t> </w:t>
      </w:r>
      <w:r w:rsidR="007E6BB2" w:rsidRPr="0082561B">
        <w:rPr>
          <w:color w:val="000000"/>
        </w:rPr>
        <w:t>należnościami wobec Skarbu Państwa (wystawione nie wcześniej niż 3 miesiące przed dniem dostarczenia do</w:t>
      </w:r>
      <w:r w:rsidR="00BD63A8" w:rsidRPr="0082561B">
        <w:rPr>
          <w:color w:val="000000"/>
        </w:rPr>
        <w:t> </w:t>
      </w:r>
      <w:r w:rsidR="007E6BB2" w:rsidRPr="0082561B">
        <w:rPr>
          <w:color w:val="000000"/>
        </w:rPr>
        <w:t>PARP)</w:t>
      </w:r>
    </w:p>
    <w:p w14:paraId="3ECC7491" w14:textId="25D125C7" w:rsidR="007E6BB2" w:rsidRPr="0082561B" w:rsidRDefault="007E6BB2" w:rsidP="0082561B">
      <w:pPr>
        <w:numPr>
          <w:ilvl w:val="1"/>
          <w:numId w:val="1"/>
        </w:numPr>
        <w:tabs>
          <w:tab w:val="num" w:pos="993"/>
        </w:tabs>
        <w:spacing w:after="120" w:line="276" w:lineRule="auto"/>
        <w:ind w:left="992" w:hanging="425"/>
        <w:jc w:val="both"/>
        <w:rPr>
          <w:color w:val="000000"/>
        </w:rPr>
      </w:pPr>
      <w:r w:rsidRPr="0082561B">
        <w:rPr>
          <w:color w:val="000000"/>
        </w:rPr>
        <w:t xml:space="preserve">oryginał lub kopia </w:t>
      </w:r>
      <w:r w:rsidR="00BC10A0" w:rsidRPr="0082561B">
        <w:rPr>
          <w:color w:val="000000"/>
        </w:rPr>
        <w:t>poświadczona</w:t>
      </w:r>
      <w:r w:rsidRPr="0082561B">
        <w:rPr>
          <w:color w:val="000000"/>
        </w:rPr>
        <w:t xml:space="preserve"> za zgodność z oryginałem </w:t>
      </w:r>
      <w:r w:rsidR="00CF7FB9">
        <w:rPr>
          <w:color w:val="000000"/>
        </w:rPr>
        <w:t xml:space="preserve">przez osobę upoważnioną do reprezentowania </w:t>
      </w:r>
      <w:r w:rsidR="00F80288">
        <w:rPr>
          <w:color w:val="000000"/>
        </w:rPr>
        <w:t>członka konsorcjum</w:t>
      </w:r>
      <w:r w:rsidR="00CF7FB9">
        <w:rPr>
          <w:color w:val="000000"/>
        </w:rPr>
        <w:t xml:space="preserve">, </w:t>
      </w:r>
    </w:p>
    <w:p w14:paraId="44A0A9AE" w14:textId="63A303F4" w:rsidR="007E6BB2" w:rsidRPr="0082561B" w:rsidRDefault="00CF7FB9" w:rsidP="0082561B">
      <w:pPr>
        <w:numPr>
          <w:ilvl w:val="1"/>
          <w:numId w:val="1"/>
        </w:numPr>
        <w:tabs>
          <w:tab w:val="num" w:pos="993"/>
        </w:tabs>
        <w:spacing w:after="120" w:line="276" w:lineRule="auto"/>
        <w:ind w:left="992" w:hanging="425"/>
        <w:jc w:val="both"/>
        <w:rPr>
          <w:color w:val="000000"/>
        </w:rPr>
      </w:pPr>
      <w:r>
        <w:rPr>
          <w:color w:val="000000"/>
        </w:rPr>
        <w:t xml:space="preserve">w przypadku, </w:t>
      </w:r>
      <w:r w:rsidR="007E6BB2" w:rsidRPr="0082561B">
        <w:rPr>
          <w:color w:val="000000"/>
        </w:rPr>
        <w:t xml:space="preserve">gdy </w:t>
      </w:r>
      <w:r w:rsidR="00F80288">
        <w:rPr>
          <w:color w:val="000000"/>
        </w:rPr>
        <w:t>członkiem konsorcjum</w:t>
      </w:r>
      <w:r w:rsidR="00F80288" w:rsidRPr="0082561B">
        <w:rPr>
          <w:color w:val="000000"/>
        </w:rPr>
        <w:t xml:space="preserve"> </w:t>
      </w:r>
      <w:r w:rsidR="007E6BB2" w:rsidRPr="0082561B">
        <w:rPr>
          <w:color w:val="000000"/>
        </w:rPr>
        <w:t>są wspólnicy spółki cywilnej</w:t>
      </w:r>
      <w:r w:rsidR="00BD63A8" w:rsidRPr="0082561B">
        <w:rPr>
          <w:color w:val="000000"/>
        </w:rPr>
        <w:t xml:space="preserve"> </w:t>
      </w:r>
      <w:r w:rsidR="007E6BB2" w:rsidRPr="0082561B">
        <w:rPr>
          <w:color w:val="000000"/>
        </w:rPr>
        <w:t>– załączyć należy zaświadczenia dla wszystkich wspólników oraz dla spółki.</w:t>
      </w:r>
    </w:p>
    <w:p w14:paraId="41D2900D" w14:textId="77777777" w:rsidR="0036714D" w:rsidRPr="00294F2A" w:rsidRDefault="0036714D" w:rsidP="0036714D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color w:val="000000"/>
        </w:rPr>
      </w:pPr>
      <w:r>
        <w:rPr>
          <w:color w:val="000000"/>
        </w:rPr>
        <w:t xml:space="preserve">Aktualny dokument rejestrowy (wystawiony nie wcześniej niż 3 miesięcy przed dniem dostarczenia do PARP) </w:t>
      </w:r>
    </w:p>
    <w:p w14:paraId="45ED270D" w14:textId="77777777" w:rsidR="0036714D" w:rsidRDefault="0036714D" w:rsidP="0036714D">
      <w:pPr>
        <w:pStyle w:val="Akapitzlist"/>
        <w:numPr>
          <w:ilvl w:val="0"/>
          <w:numId w:val="2"/>
        </w:numPr>
        <w:spacing w:after="120" w:line="276" w:lineRule="auto"/>
        <w:ind w:left="709" w:hanging="142"/>
        <w:contextualSpacing w:val="0"/>
        <w:jc w:val="both"/>
      </w:pPr>
      <w:r>
        <w:rPr>
          <w:color w:val="000000"/>
        </w:rPr>
        <w:t xml:space="preserve"> nie dotyczy przedsiębiorców zarejestrowanych w Centralnej Ewidencji i Informacji </w:t>
      </w:r>
      <w:r>
        <w:rPr>
          <w:color w:val="000000"/>
        </w:rPr>
        <w:br/>
        <w:t>o Działalności Gospodarczej (CEIDG) i Krajowym Rejestrze Sądowym (KRS),</w:t>
      </w:r>
    </w:p>
    <w:p w14:paraId="35FFFFE1" w14:textId="275B8B4F" w:rsidR="0036714D" w:rsidRDefault="0036714D" w:rsidP="0036714D">
      <w:pPr>
        <w:pStyle w:val="Akapitzlist"/>
        <w:numPr>
          <w:ilvl w:val="0"/>
          <w:numId w:val="2"/>
        </w:numPr>
        <w:spacing w:after="120" w:line="276" w:lineRule="auto"/>
        <w:ind w:left="709" w:hanging="142"/>
        <w:contextualSpacing w:val="0"/>
        <w:jc w:val="both"/>
        <w:rPr>
          <w:color w:val="000000"/>
        </w:rPr>
      </w:pPr>
      <w:r>
        <w:rPr>
          <w:color w:val="000000"/>
        </w:rPr>
        <w:t xml:space="preserve"> </w:t>
      </w:r>
      <w:r w:rsidRPr="00D60195">
        <w:rPr>
          <w:color w:val="000000"/>
        </w:rPr>
        <w:t>oryginał lub kopia po</w:t>
      </w:r>
      <w:r>
        <w:rPr>
          <w:color w:val="000000"/>
        </w:rPr>
        <w:t>świadczona</w:t>
      </w:r>
      <w:r w:rsidRPr="00D60195">
        <w:rPr>
          <w:color w:val="000000"/>
        </w:rPr>
        <w:t xml:space="preserve"> za zgodność z oryginałem przez osobę upoważnioną do reprezentowania </w:t>
      </w:r>
      <w:r w:rsidR="00F80288">
        <w:rPr>
          <w:color w:val="000000"/>
        </w:rPr>
        <w:t>członka konsorcjum</w:t>
      </w:r>
      <w:r>
        <w:rPr>
          <w:color w:val="000000"/>
        </w:rPr>
        <w:t>,</w:t>
      </w:r>
    </w:p>
    <w:p w14:paraId="390832A1" w14:textId="77777777" w:rsidR="0036714D" w:rsidRPr="00D60195" w:rsidRDefault="0036714D" w:rsidP="0036714D">
      <w:pPr>
        <w:pStyle w:val="Akapitzlist"/>
        <w:numPr>
          <w:ilvl w:val="0"/>
          <w:numId w:val="2"/>
        </w:numPr>
        <w:spacing w:after="120" w:line="276" w:lineRule="auto"/>
        <w:ind w:left="709" w:hanging="142"/>
        <w:contextualSpacing w:val="0"/>
        <w:jc w:val="both"/>
        <w:rPr>
          <w:color w:val="000000"/>
        </w:rPr>
      </w:pPr>
      <w:r w:rsidRPr="00830282">
        <w:rPr>
          <w:color w:val="000000"/>
        </w:rPr>
        <w:t>w przypadku spółki cywilnej należy załączyć dokumenty rejestrowe dla wszystkich wspólników.</w:t>
      </w:r>
    </w:p>
    <w:p w14:paraId="629A4B3B" w14:textId="7DFC1935" w:rsidR="00BD63A8" w:rsidRPr="0082561B" w:rsidRDefault="00CF7FB9" w:rsidP="009E2A96">
      <w:pPr>
        <w:numPr>
          <w:ilvl w:val="0"/>
          <w:numId w:val="1"/>
        </w:numPr>
        <w:tabs>
          <w:tab w:val="clear" w:pos="360"/>
        </w:tabs>
        <w:spacing w:before="120" w:after="120" w:line="276" w:lineRule="auto"/>
        <w:ind w:left="426" w:hanging="426"/>
        <w:jc w:val="both"/>
      </w:pPr>
      <w:r>
        <w:rPr>
          <w:color w:val="000000"/>
        </w:rPr>
        <w:t>U</w:t>
      </w:r>
      <w:r w:rsidR="00BD63A8" w:rsidRPr="0082561B">
        <w:rPr>
          <w:color w:val="000000"/>
        </w:rPr>
        <w:t>mow</w:t>
      </w:r>
      <w:r>
        <w:rPr>
          <w:color w:val="000000"/>
        </w:rPr>
        <w:t>a</w:t>
      </w:r>
      <w:r w:rsidR="00BD63A8" w:rsidRPr="0082561B">
        <w:rPr>
          <w:color w:val="000000"/>
        </w:rPr>
        <w:t xml:space="preserve"> spółki cywilnej </w:t>
      </w:r>
      <w:r>
        <w:rPr>
          <w:color w:val="000000"/>
        </w:rPr>
        <w:t xml:space="preserve">(ze zmianami) – kopia </w:t>
      </w:r>
      <w:r w:rsidR="00BD63A8" w:rsidRPr="0082561B">
        <w:rPr>
          <w:color w:val="000000"/>
        </w:rPr>
        <w:t xml:space="preserve">poświadczona za zgodność z oryginałem przez osobę upoważnioną do reprezentowania </w:t>
      </w:r>
      <w:r w:rsidR="00F80288">
        <w:rPr>
          <w:color w:val="000000"/>
        </w:rPr>
        <w:t>członka konsorcjum</w:t>
      </w:r>
      <w:r w:rsidR="00F80288" w:rsidRPr="0082561B">
        <w:rPr>
          <w:color w:val="000000"/>
        </w:rPr>
        <w:t xml:space="preserve"> </w:t>
      </w:r>
      <w:r w:rsidR="00BD63A8" w:rsidRPr="0082561B">
        <w:rPr>
          <w:color w:val="000000"/>
        </w:rPr>
        <w:t xml:space="preserve">(jeśli dotyczy). </w:t>
      </w:r>
    </w:p>
    <w:p w14:paraId="5444FA2A" w14:textId="3BED7ECF" w:rsidR="00BD63A8" w:rsidRPr="0082561B" w:rsidRDefault="00BD63A8" w:rsidP="009E2A96">
      <w:pPr>
        <w:numPr>
          <w:ilvl w:val="0"/>
          <w:numId w:val="1"/>
        </w:numPr>
        <w:tabs>
          <w:tab w:val="clear" w:pos="360"/>
        </w:tabs>
        <w:spacing w:before="120" w:after="120" w:line="276" w:lineRule="auto"/>
        <w:ind w:left="426" w:hanging="426"/>
        <w:jc w:val="both"/>
      </w:pPr>
      <w:r w:rsidRPr="0082561B">
        <w:t xml:space="preserve">Kopie decyzji o nadaniu NIP, jeżeli NIP nie został ujawniony w aktualnym dokumencie rejestrowym </w:t>
      </w:r>
      <w:r w:rsidR="00F80288">
        <w:rPr>
          <w:color w:val="000000"/>
        </w:rPr>
        <w:t>członka konsorcjum</w:t>
      </w:r>
      <w:r w:rsidRPr="0082561B">
        <w:t xml:space="preserve"> </w:t>
      </w:r>
      <w:r w:rsidR="00CF7FB9">
        <w:t>(</w:t>
      </w:r>
      <w:r w:rsidRPr="0082561B">
        <w:t>w przypadku spółek cywilnych dla</w:t>
      </w:r>
      <w:r w:rsidRPr="0082561B">
        <w:rPr>
          <w:b/>
        </w:rPr>
        <w:t xml:space="preserve"> </w:t>
      </w:r>
      <w:r w:rsidRPr="0082561B">
        <w:t>wszystkich wspólników oraz spółki</w:t>
      </w:r>
      <w:r w:rsidR="00CF7FB9">
        <w:t>)</w:t>
      </w:r>
      <w:r w:rsidRPr="0082561B">
        <w:t xml:space="preserve"> </w:t>
      </w:r>
      <w:r w:rsidRPr="0082561B">
        <w:rPr>
          <w:color w:val="000000"/>
        </w:rPr>
        <w:t>poświadczon</w:t>
      </w:r>
      <w:r w:rsidR="001B1BAA" w:rsidRPr="0082561B">
        <w:rPr>
          <w:color w:val="000000"/>
        </w:rPr>
        <w:t>e</w:t>
      </w:r>
      <w:r w:rsidRPr="0082561B">
        <w:rPr>
          <w:color w:val="000000"/>
        </w:rPr>
        <w:t xml:space="preserve"> za zgodność z oryginałem przez osobę upoważnioną do reprezentowania </w:t>
      </w:r>
      <w:r w:rsidR="00F80288">
        <w:rPr>
          <w:color w:val="000000"/>
        </w:rPr>
        <w:t>członka konsorcjum</w:t>
      </w:r>
      <w:r w:rsidRPr="0082561B">
        <w:t>.</w:t>
      </w:r>
    </w:p>
    <w:p w14:paraId="753DEE07" w14:textId="615CF066" w:rsidR="00BD63A8" w:rsidRPr="0082561B" w:rsidRDefault="00BD63A8" w:rsidP="009E2A96">
      <w:pPr>
        <w:pStyle w:val="Akapitzlist"/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jc w:val="both"/>
        <w:rPr>
          <w:color w:val="000000"/>
          <w:lang w:eastAsia="en-US"/>
        </w:rPr>
      </w:pPr>
      <w:r w:rsidRPr="009E2A96">
        <w:t xml:space="preserve">Oświadczenie współmałżonka </w:t>
      </w:r>
      <w:r w:rsidR="00F80288">
        <w:rPr>
          <w:color w:val="000000"/>
        </w:rPr>
        <w:t>członka konsorcjum</w:t>
      </w:r>
      <w:r w:rsidRPr="009E2A96">
        <w:t xml:space="preserve"> będącego osobą fizyczną/współmałżonka</w:t>
      </w:r>
      <w:r w:rsidR="00117C2A">
        <w:t xml:space="preserve"> </w:t>
      </w:r>
      <w:r w:rsidRPr="009E2A96">
        <w:t>wspólnika spółki cywilnej o wyrażeniu zgody na zaciągnięcie przez współmałżonka zobowiązania w postaci zawarcia umowy o dofinansowanie</w:t>
      </w:r>
      <w:r w:rsidRPr="0082561B">
        <w:rPr>
          <w:color w:val="000000"/>
          <w:lang w:eastAsia="en-US"/>
        </w:rPr>
        <w:t xml:space="preserve"> projektu </w:t>
      </w:r>
      <w:r w:rsidRPr="0082561B">
        <w:rPr>
          <w:i/>
          <w:iCs/>
          <w:color w:val="000000"/>
          <w:lang w:eastAsia="en-US"/>
        </w:rPr>
        <w:t xml:space="preserve">(jeśli dotyczy) </w:t>
      </w:r>
    </w:p>
    <w:p w14:paraId="63E17B67" w14:textId="77777777" w:rsidR="00BD63A8" w:rsidRPr="0082561B" w:rsidRDefault="00BD63A8" w:rsidP="0082561B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color w:val="000000"/>
          <w:lang w:eastAsia="en-US"/>
        </w:rPr>
      </w:pPr>
      <w:r w:rsidRPr="0082561B">
        <w:rPr>
          <w:color w:val="000000"/>
          <w:lang w:eastAsia="en-US"/>
        </w:rPr>
        <w:t xml:space="preserve">albo </w:t>
      </w:r>
    </w:p>
    <w:p w14:paraId="5C47F7CE" w14:textId="457F6DA5" w:rsidR="00BD63A8" w:rsidRPr="0082561B" w:rsidRDefault="00BD63A8" w:rsidP="0082561B">
      <w:pPr>
        <w:autoSpaceDE w:val="0"/>
        <w:autoSpaceDN w:val="0"/>
        <w:adjustRightInd w:val="0"/>
        <w:spacing w:after="120" w:line="276" w:lineRule="auto"/>
        <w:ind w:left="567"/>
        <w:jc w:val="both"/>
        <w:rPr>
          <w:color w:val="000000"/>
          <w:lang w:eastAsia="en-US"/>
        </w:rPr>
      </w:pPr>
      <w:r w:rsidRPr="0082561B">
        <w:rPr>
          <w:color w:val="000000"/>
          <w:lang w:eastAsia="en-US"/>
        </w:rPr>
        <w:lastRenderedPageBreak/>
        <w:t xml:space="preserve">Kopia dokumentu potwierdzającego rozdzielność majątkową </w:t>
      </w:r>
      <w:r w:rsidRPr="0082561B">
        <w:rPr>
          <w:color w:val="000000"/>
        </w:rPr>
        <w:t>poświadczona</w:t>
      </w:r>
      <w:r w:rsidRPr="0082561B">
        <w:rPr>
          <w:color w:val="000000"/>
          <w:lang w:eastAsia="en-US"/>
        </w:rPr>
        <w:t xml:space="preserve"> za zgodność z oryginałem </w:t>
      </w:r>
      <w:r w:rsidR="00CF7FB9">
        <w:rPr>
          <w:color w:val="000000"/>
          <w:lang w:eastAsia="en-US"/>
        </w:rPr>
        <w:t xml:space="preserve">przez osobę upoważnioną do reprezentowania </w:t>
      </w:r>
      <w:r w:rsidR="00F80288">
        <w:rPr>
          <w:color w:val="000000"/>
        </w:rPr>
        <w:t>członka konsorcjum</w:t>
      </w:r>
      <w:r w:rsidR="00CF7FB9">
        <w:rPr>
          <w:color w:val="000000"/>
          <w:lang w:eastAsia="en-US"/>
        </w:rPr>
        <w:t xml:space="preserve"> </w:t>
      </w:r>
      <w:r w:rsidRPr="0082561B">
        <w:rPr>
          <w:i/>
          <w:iCs/>
          <w:color w:val="000000"/>
          <w:lang w:eastAsia="en-US"/>
        </w:rPr>
        <w:t xml:space="preserve">(jeśli dotyczy) </w:t>
      </w:r>
    </w:p>
    <w:p w14:paraId="4FFA8E6C" w14:textId="77777777" w:rsidR="00BD63A8" w:rsidRPr="0082561B" w:rsidRDefault="00BD63A8" w:rsidP="0082561B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color w:val="000000"/>
          <w:lang w:eastAsia="en-US"/>
        </w:rPr>
      </w:pPr>
      <w:r w:rsidRPr="0082561B">
        <w:rPr>
          <w:color w:val="000000"/>
          <w:lang w:eastAsia="en-US"/>
        </w:rPr>
        <w:t xml:space="preserve">albo </w:t>
      </w:r>
    </w:p>
    <w:p w14:paraId="5A36B759" w14:textId="77777777" w:rsidR="00BD63A8" w:rsidRPr="0082561B" w:rsidRDefault="00BD63A8" w:rsidP="0082561B">
      <w:pPr>
        <w:spacing w:after="120" w:line="276" w:lineRule="auto"/>
        <w:ind w:firstLine="567"/>
        <w:jc w:val="both"/>
      </w:pPr>
      <w:r w:rsidRPr="0082561B">
        <w:rPr>
          <w:color w:val="000000"/>
          <w:lang w:eastAsia="en-US"/>
        </w:rPr>
        <w:t xml:space="preserve">Oświadczenie o niepozostawaniu w związku małżeńskim </w:t>
      </w:r>
      <w:r w:rsidRPr="0082561B">
        <w:rPr>
          <w:i/>
          <w:iCs/>
          <w:color w:val="000000"/>
          <w:lang w:eastAsia="en-US"/>
        </w:rPr>
        <w:t>(jeśli dotyczy).</w:t>
      </w:r>
    </w:p>
    <w:p w14:paraId="0024C3AD" w14:textId="449E1EB2" w:rsidR="00BD63A8" w:rsidRPr="009E2A96" w:rsidRDefault="00BD63A8" w:rsidP="009E2A96">
      <w:pPr>
        <w:numPr>
          <w:ilvl w:val="0"/>
          <w:numId w:val="1"/>
        </w:numPr>
        <w:spacing w:after="120" w:line="276" w:lineRule="auto"/>
        <w:jc w:val="both"/>
      </w:pPr>
      <w:r w:rsidRPr="009E2A96">
        <w:t xml:space="preserve">Deklaracja </w:t>
      </w:r>
      <w:r w:rsidR="00F80288">
        <w:rPr>
          <w:color w:val="000000"/>
        </w:rPr>
        <w:t>członka konsorcjum</w:t>
      </w:r>
      <w:r w:rsidRPr="009E2A96">
        <w:t xml:space="preserve"> o niekaralności (</w:t>
      </w:r>
      <w:r w:rsidRPr="0082561B">
        <w:t>zgodnie z art. 6b ust. 3 pkt 1 i 2 ustawy z dnia 9 listopada 2000 r. o utworzeniu Polskiej Agencji Rozwoju Przedsiębiorczości (Dz. U. z 2014 r. poz. 1804</w:t>
      </w:r>
      <w:r w:rsidR="0036714D">
        <w:t xml:space="preserve"> z </w:t>
      </w:r>
      <w:proofErr w:type="spellStart"/>
      <w:r w:rsidR="0036714D">
        <w:t>późn</w:t>
      </w:r>
      <w:proofErr w:type="spellEnd"/>
      <w:r w:rsidR="0036714D">
        <w:t>. zm.</w:t>
      </w:r>
      <w:r w:rsidRPr="0082561B">
        <w:t>)</w:t>
      </w:r>
      <w:r w:rsidRPr="009E2A96">
        <w:t xml:space="preserve"> według wzorów dostępnych na stronie internetowej PARP.  </w:t>
      </w:r>
    </w:p>
    <w:p w14:paraId="1D737E5E" w14:textId="52979A76" w:rsidR="00BD63A8" w:rsidRPr="0082561B" w:rsidRDefault="00BD63A8" w:rsidP="009E2A96">
      <w:pPr>
        <w:numPr>
          <w:ilvl w:val="0"/>
          <w:numId w:val="1"/>
        </w:numPr>
        <w:spacing w:after="120" w:line="276" w:lineRule="auto"/>
        <w:jc w:val="both"/>
      </w:pPr>
      <w:r w:rsidRPr="009E2A96">
        <w:t>Oświadczenie o spełnianiu kryteriów MSP</w:t>
      </w:r>
      <w:r w:rsidRPr="0082561B">
        <w:rPr>
          <w:color w:val="000000"/>
        </w:rPr>
        <w:t>.</w:t>
      </w:r>
    </w:p>
    <w:p w14:paraId="72C3B0AB" w14:textId="419545D8" w:rsidR="00BD63A8" w:rsidRPr="0082561B" w:rsidRDefault="00BD63A8" w:rsidP="009E2A96">
      <w:pPr>
        <w:numPr>
          <w:ilvl w:val="0"/>
          <w:numId w:val="1"/>
        </w:numPr>
        <w:spacing w:after="120" w:line="276" w:lineRule="auto"/>
        <w:jc w:val="both"/>
      </w:pPr>
      <w:r w:rsidRPr="0082561B">
        <w:t xml:space="preserve">Formularz informacji przedstawianych przy ubieganiu się o pomoc </w:t>
      </w:r>
      <w:r w:rsidRPr="00320DBB">
        <w:t>inną niż pomoc w rolnictwie lub rybołówstwie, pomoc de minimis lub pomoc de minimis w rolnictwie lub rybołówstwie</w:t>
      </w:r>
      <w:r w:rsidRPr="0082561B">
        <w:t xml:space="preserve"> </w:t>
      </w:r>
      <w:r w:rsidR="0036714D" w:rsidRPr="001E3D26">
        <w:t xml:space="preserve">stanowiący załącznik do </w:t>
      </w:r>
      <w:r w:rsidR="0036714D" w:rsidRPr="001E3D26">
        <w:rPr>
          <w:bCs/>
        </w:rPr>
        <w:t xml:space="preserve">rozporządzenia Rady Ministrów </w:t>
      </w:r>
      <w:r w:rsidR="0036714D" w:rsidRPr="001E3D26">
        <w:t xml:space="preserve">z dnia 29 marca 2010 r. </w:t>
      </w:r>
      <w:r w:rsidR="0036714D" w:rsidRPr="001E3D26">
        <w:rPr>
          <w:bCs/>
        </w:rPr>
        <w:t xml:space="preserve">w sprawie zakresu informacji przedstawianych przez podmiot ubiegający się o pomoc inną niż pomoc </w:t>
      </w:r>
      <w:r w:rsidR="0036714D" w:rsidRPr="001E3D26">
        <w:rPr>
          <w:bCs/>
          <w:i/>
        </w:rPr>
        <w:t>de minimis</w:t>
      </w:r>
      <w:r w:rsidR="0036714D" w:rsidRPr="001E3D26">
        <w:rPr>
          <w:bCs/>
        </w:rPr>
        <w:t xml:space="preserve"> lub pomoc </w:t>
      </w:r>
      <w:r w:rsidR="0036714D" w:rsidRPr="001E3D26">
        <w:rPr>
          <w:bCs/>
          <w:i/>
        </w:rPr>
        <w:t>de minimis</w:t>
      </w:r>
      <w:r w:rsidR="0036714D" w:rsidRPr="001E3D26">
        <w:rPr>
          <w:bCs/>
        </w:rPr>
        <w:t xml:space="preserve"> w rolnictwie lub rybołówstwie </w:t>
      </w:r>
      <w:r w:rsidR="0036714D" w:rsidRPr="001E3D26">
        <w:t xml:space="preserve">(Dz. U. Nr 53, poz. 312, z </w:t>
      </w:r>
      <w:proofErr w:type="spellStart"/>
      <w:r w:rsidR="0036714D" w:rsidRPr="001E3D26">
        <w:t>późn</w:t>
      </w:r>
      <w:proofErr w:type="spellEnd"/>
      <w:r w:rsidR="0036714D" w:rsidRPr="001E3D26">
        <w:t>. zm.)</w:t>
      </w:r>
      <w:r w:rsidR="0036714D">
        <w:t xml:space="preserve"> </w:t>
      </w:r>
      <w:r w:rsidR="00B9588C" w:rsidRPr="00320DBB">
        <w:t xml:space="preserve">wraz ze </w:t>
      </w:r>
      <w:r w:rsidRPr="009E2A96">
        <w:t>sprawozdania</w:t>
      </w:r>
      <w:r w:rsidR="00B9588C" w:rsidRPr="009E2A96">
        <w:t>mi</w:t>
      </w:r>
      <w:r w:rsidRPr="009E2A96">
        <w:t xml:space="preserve"> finansow</w:t>
      </w:r>
      <w:r w:rsidR="00B9588C" w:rsidRPr="009E2A96">
        <w:t>ymi</w:t>
      </w:r>
      <w:r w:rsidRPr="009E2A96">
        <w:t xml:space="preserve"> za</w:t>
      </w:r>
      <w:r w:rsidR="0073667F" w:rsidRPr="009E2A96">
        <w:t> </w:t>
      </w:r>
      <w:r w:rsidRPr="009E2A96">
        <w:t>okres 3 ostatnich lat obrotowych, sporządzon</w:t>
      </w:r>
      <w:r w:rsidR="00B9588C" w:rsidRPr="009E2A96">
        <w:t>ymi</w:t>
      </w:r>
      <w:r w:rsidRPr="009E2A96">
        <w:t xml:space="preserve"> zgodnie z przepisami o rachunkowości </w:t>
      </w:r>
      <w:r w:rsidR="00B9588C">
        <w:t>albo</w:t>
      </w:r>
      <w:r w:rsidR="00A83455" w:rsidRPr="0082561B">
        <w:t> </w:t>
      </w:r>
      <w:r w:rsidRPr="0082561B">
        <w:t xml:space="preserve">oświadczenie, że </w:t>
      </w:r>
      <w:r w:rsidR="00F80288">
        <w:rPr>
          <w:color w:val="000000"/>
        </w:rPr>
        <w:t>członek konsorcjum</w:t>
      </w:r>
      <w:r w:rsidRPr="0082561B">
        <w:t xml:space="preserve"> nie ma obowiązku sporządzania sprawozdań finansowych na podstawie ustawy o rachunkowości</w:t>
      </w:r>
      <w:r w:rsidRPr="00320DBB">
        <w:t xml:space="preserve"> (obowiązek przedkładania sprawozdań</w:t>
      </w:r>
      <w:r w:rsidRPr="009E2A96">
        <w:t xml:space="preserve"> finansowych </w:t>
      </w:r>
      <w:r w:rsidRPr="0082561B">
        <w:t>nie</w:t>
      </w:r>
      <w:r w:rsidR="0073667F" w:rsidRPr="0082561B">
        <w:t> </w:t>
      </w:r>
      <w:r w:rsidRPr="0082561B">
        <w:t>dotyczy mikro- i małych przedsiębiorstw).</w:t>
      </w:r>
      <w:r w:rsidR="00571F7D">
        <w:t xml:space="preserve"> </w:t>
      </w:r>
    </w:p>
    <w:p w14:paraId="585D7426" w14:textId="603ED33F" w:rsidR="00BD63A8" w:rsidRPr="00B9588C" w:rsidRDefault="00BD63A8" w:rsidP="009E2A96">
      <w:pPr>
        <w:numPr>
          <w:ilvl w:val="0"/>
          <w:numId w:val="1"/>
        </w:numPr>
        <w:spacing w:after="120" w:line="276" w:lineRule="auto"/>
        <w:jc w:val="both"/>
      </w:pPr>
      <w:r w:rsidRPr="00320DBB">
        <w:t>Oświadczenie o nieotrzymaniu</w:t>
      </w:r>
      <w:r w:rsidR="00843CFE">
        <w:t xml:space="preserve"> pomocy de minimis </w:t>
      </w:r>
      <w:r w:rsidR="00D32D73">
        <w:t>lub</w:t>
      </w:r>
      <w:r w:rsidRPr="00320DBB">
        <w:t xml:space="preserve"> pomocy innej niż pomoc de minimis przeznaczonej na te same koszty kwalifikowalne, na pokrycie których </w:t>
      </w:r>
      <w:r w:rsidR="00F80288">
        <w:rPr>
          <w:color w:val="000000"/>
        </w:rPr>
        <w:t>członek konsorcjum</w:t>
      </w:r>
      <w:r w:rsidRPr="00320DBB">
        <w:t xml:space="preserve"> ubiega się o pomoc w ramach projektu (jeśli </w:t>
      </w:r>
      <w:r w:rsidR="00F80288">
        <w:rPr>
          <w:color w:val="000000"/>
        </w:rPr>
        <w:t>członek konsorcjum</w:t>
      </w:r>
      <w:r w:rsidRPr="00320DBB">
        <w:t xml:space="preserve"> nie otrzymał pomocy przeznaczonej na te</w:t>
      </w:r>
      <w:r w:rsidR="0073667F" w:rsidRPr="009E2A96">
        <w:t> </w:t>
      </w:r>
      <w:r w:rsidRPr="009E2A96">
        <w:t>same koszty kwalifikowalne, na pokrycie których ubiega się o pomoc w ramach projektu).</w:t>
      </w:r>
    </w:p>
    <w:p w14:paraId="24223B66" w14:textId="120DE1BC" w:rsidR="00B9588C" w:rsidRDefault="0036714D" w:rsidP="00B9588C">
      <w:pPr>
        <w:numPr>
          <w:ilvl w:val="0"/>
          <w:numId w:val="1"/>
        </w:numPr>
        <w:spacing w:after="120" w:line="276" w:lineRule="auto"/>
        <w:jc w:val="both"/>
      </w:pPr>
      <w:r>
        <w:t xml:space="preserve">Formularz </w:t>
      </w:r>
      <w:r w:rsidR="00B9588C">
        <w:t xml:space="preserve">informacji przedstawianych przy ubieganiu się o pomoc </w:t>
      </w:r>
      <w:r w:rsidR="00B9588C" w:rsidRPr="00ED5BCB">
        <w:rPr>
          <w:i/>
        </w:rPr>
        <w:t>de minimis</w:t>
      </w:r>
      <w:r w:rsidR="00B9588C">
        <w:t xml:space="preserve">, którego wzór określa rozporządzenie Rady Ministrów z dnia 29 marca 2010 r. w sprawie zakresu informacji przedstawianych przez podmiot ubiegający się o pomoc </w:t>
      </w:r>
      <w:r w:rsidR="00B9588C" w:rsidRPr="00ED5BCB">
        <w:rPr>
          <w:i/>
        </w:rPr>
        <w:t>de minimis</w:t>
      </w:r>
      <w:r w:rsidR="00B9588C">
        <w:t xml:space="preserve"> (Dz.U. Nr 53, poz. 311 z </w:t>
      </w:r>
      <w:proofErr w:type="spellStart"/>
      <w:r w:rsidR="00B9588C">
        <w:t>późn</w:t>
      </w:r>
      <w:proofErr w:type="spellEnd"/>
      <w:r w:rsidR="00B9588C">
        <w:t xml:space="preserve">. zm.), z uwzględnieniem § 2 ust. 1a tego rozporządzenia. </w:t>
      </w:r>
    </w:p>
    <w:p w14:paraId="504D890D" w14:textId="3999A23E" w:rsidR="00B9588C" w:rsidRPr="00310DFD" w:rsidRDefault="00B9588C" w:rsidP="00B9588C">
      <w:pPr>
        <w:numPr>
          <w:ilvl w:val="0"/>
          <w:numId w:val="1"/>
        </w:numPr>
        <w:spacing w:after="120" w:line="276" w:lineRule="auto"/>
        <w:jc w:val="both"/>
      </w:pPr>
      <w:r>
        <w:t xml:space="preserve">Oświadczenie o wysokości pomocy </w:t>
      </w:r>
      <w:r w:rsidRPr="00ED5BCB">
        <w:rPr>
          <w:i/>
        </w:rPr>
        <w:t>de minimis</w:t>
      </w:r>
      <w:r>
        <w:t xml:space="preserve">, </w:t>
      </w:r>
      <w:r w:rsidRPr="00ED5BCB">
        <w:rPr>
          <w:i/>
        </w:rPr>
        <w:t>de minimis</w:t>
      </w:r>
      <w:r>
        <w:t xml:space="preserve"> w rolnictwie i rybołówstwie uzyskanej przez </w:t>
      </w:r>
      <w:r w:rsidR="00F80288">
        <w:rPr>
          <w:color w:val="000000"/>
        </w:rPr>
        <w:t>członka konsorcjum</w:t>
      </w:r>
      <w:r>
        <w:t xml:space="preserve"> (jako jednego przedsiębiorcę w rozumieniu art. 2 ust. 2 rozporządzenia Komisji (UE) nr 1407/2013 z dnia 18 grudnia 2013 r. w sprawie stosowania art. 107 i 108 Traktatu o funkcjonowaniu Unii Europejskiej do pomocy </w:t>
      </w:r>
      <w:r w:rsidRPr="00ED5BCB">
        <w:rPr>
          <w:i/>
        </w:rPr>
        <w:t>de minimis</w:t>
      </w:r>
      <w:r>
        <w:t xml:space="preserve"> (Dz. Urz. UE L 352 z 24.12.2013) w ciągu bieżącego roku i 2 poprzednich lat podatkowych lub zaświadczenia dotyczące tej pomocy.</w:t>
      </w:r>
    </w:p>
    <w:p w14:paraId="02AF4BF8" w14:textId="5EEC5AB4" w:rsidR="00D95D5F" w:rsidRPr="005E7B7A" w:rsidRDefault="00BD63A8" w:rsidP="009E2A96">
      <w:pPr>
        <w:numPr>
          <w:ilvl w:val="0"/>
          <w:numId w:val="1"/>
        </w:numPr>
        <w:spacing w:after="120" w:line="276" w:lineRule="auto"/>
        <w:jc w:val="both"/>
        <w:rPr>
          <w:i/>
        </w:rPr>
      </w:pPr>
      <w:r w:rsidRPr="00932DD0">
        <w:t>Oświadczenie dotyczące aktualnego adresu zamieszkania (</w:t>
      </w:r>
      <w:r w:rsidRPr="00347CC8">
        <w:rPr>
          <w:i/>
        </w:rPr>
        <w:t xml:space="preserve">dotyczy przedsiębiorców </w:t>
      </w:r>
      <w:r w:rsidRPr="00347CC8">
        <w:rPr>
          <w:i/>
          <w:color w:val="000000"/>
        </w:rPr>
        <w:t>zarejestrowanych w Centralnej Ewidencji i Informacji o Działalności Gospodarczej (CEIDG).</w:t>
      </w:r>
    </w:p>
    <w:p w14:paraId="41E80624" w14:textId="77777777" w:rsidR="005E7B7A" w:rsidRPr="009E2A96" w:rsidRDefault="005E7B7A" w:rsidP="005E7B7A">
      <w:pPr>
        <w:numPr>
          <w:ilvl w:val="0"/>
          <w:numId w:val="1"/>
        </w:numPr>
        <w:spacing w:after="120" w:line="276" w:lineRule="auto"/>
        <w:jc w:val="both"/>
      </w:pPr>
      <w:r w:rsidRPr="009E2A96">
        <w:t xml:space="preserve">Kopie dokumentów potwierdzających posiadanie zewnętrznych źródeł finansowania projektu (np. umowa kredytowa lub umowa leasingowa), które nie zostały dostarczone </w:t>
      </w:r>
      <w:r w:rsidRPr="009E2A96">
        <w:lastRenderedPageBreak/>
        <w:t xml:space="preserve">wraz z wnioskiem o dofinansowanie, poświadczone za zgodność z oryginałem przez osobę upoważnioną do reprezentowania Wnioskodawcy (jeśli dotyczy). </w:t>
      </w:r>
    </w:p>
    <w:p w14:paraId="29AF3744" w14:textId="75DCB0F7" w:rsidR="005E7B7A" w:rsidRPr="00347CC8" w:rsidRDefault="005E7B7A" w:rsidP="009E2A96">
      <w:pPr>
        <w:numPr>
          <w:ilvl w:val="0"/>
          <w:numId w:val="1"/>
        </w:numPr>
        <w:spacing w:after="120" w:line="276" w:lineRule="auto"/>
        <w:jc w:val="both"/>
        <w:rPr>
          <w:i/>
        </w:rPr>
      </w:pPr>
      <w:r w:rsidRPr="00E61C76">
        <w:t xml:space="preserve">Kopia </w:t>
      </w:r>
      <w:r w:rsidRPr="009E2A96">
        <w:t>poświadczona za zgodność z oryginałem przez osobę upoważnioną do reprezentowania Wnioskodawc</w:t>
      </w:r>
      <w:r>
        <w:t xml:space="preserve">y </w:t>
      </w:r>
      <w:r w:rsidRPr="00E61C76">
        <w:t>kompletu prawomocnych pozwoleń na budowę i/lub innych dokumentów wymaganych zgodnie z Prawem Budowlanym do rozpoczęcia robót budowlanych (np. zgłoszenie, ZRID). (jeśli dotyczy).</w:t>
      </w:r>
    </w:p>
    <w:p w14:paraId="771F3132" w14:textId="39E35D64" w:rsidR="00D95D5F" w:rsidRPr="009E2A96" w:rsidRDefault="00D95D5F" w:rsidP="00F80288">
      <w:pPr>
        <w:spacing w:after="120" w:line="276" w:lineRule="auto"/>
        <w:jc w:val="both"/>
      </w:pPr>
    </w:p>
    <w:p w14:paraId="3DD01864" w14:textId="7E920612" w:rsidR="00BD63A8" w:rsidRPr="00932DD0" w:rsidRDefault="00BD63A8" w:rsidP="00CF7FB9">
      <w:pPr>
        <w:spacing w:before="120" w:after="120" w:line="276" w:lineRule="auto"/>
        <w:rPr>
          <w:b/>
          <w:u w:val="single"/>
        </w:rPr>
      </w:pPr>
      <w:r w:rsidRPr="00932DD0">
        <w:rPr>
          <w:b/>
          <w:u w:val="single"/>
        </w:rPr>
        <w:t xml:space="preserve">Dokumenty </w:t>
      </w:r>
      <w:r w:rsidR="009815C6" w:rsidRPr="00932DD0">
        <w:rPr>
          <w:b/>
          <w:u w:val="single"/>
        </w:rPr>
        <w:t>wspólne członków konsorcjum</w:t>
      </w:r>
    </w:p>
    <w:p w14:paraId="7344992E" w14:textId="14A32B7F" w:rsidR="00037C97" w:rsidRPr="00932DD0" w:rsidRDefault="00037C97" w:rsidP="009E2A96">
      <w:pPr>
        <w:numPr>
          <w:ilvl w:val="0"/>
          <w:numId w:val="1"/>
        </w:numPr>
        <w:spacing w:after="120" w:line="276" w:lineRule="auto"/>
        <w:jc w:val="both"/>
      </w:pPr>
      <w:r w:rsidRPr="00932DD0">
        <w:t>Umowa konsorcjum</w:t>
      </w:r>
      <w:r w:rsidR="00D95D5F">
        <w:t xml:space="preserve"> </w:t>
      </w:r>
      <w:r w:rsidR="00BE5BC2">
        <w:t xml:space="preserve">wraz z załącznikami, </w:t>
      </w:r>
      <w:r w:rsidR="00BF6754">
        <w:t>w tym</w:t>
      </w:r>
      <w:r w:rsidR="00BE5BC2">
        <w:t xml:space="preserve"> dokumentami</w:t>
      </w:r>
      <w:r w:rsidR="00BE5BC2" w:rsidRPr="009E2A96">
        <w:t xml:space="preserve"> wskazującym</w:t>
      </w:r>
      <w:r w:rsidR="00BE5BC2">
        <w:t>i</w:t>
      </w:r>
      <w:r w:rsidR="00BE5BC2" w:rsidRPr="009E2A96">
        <w:t xml:space="preserve"> na umocowanie do reprezentowania członka konsorcjum (o ile reprezentacja nie wynika z dokumentów rejestrowych)</w:t>
      </w:r>
      <w:r w:rsidR="00BE5BC2">
        <w:t xml:space="preserve"> </w:t>
      </w:r>
      <w:r w:rsidR="00D95D5F">
        <w:t>– kopia poświadczona za zgodność z oryginałem.</w:t>
      </w:r>
    </w:p>
    <w:p w14:paraId="2E788A68" w14:textId="2153453C" w:rsidR="00E61C76" w:rsidRPr="009E2A96" w:rsidRDefault="00F86416" w:rsidP="009E2A96">
      <w:pPr>
        <w:numPr>
          <w:ilvl w:val="0"/>
          <w:numId w:val="1"/>
        </w:numPr>
        <w:spacing w:after="120" w:line="276" w:lineRule="auto"/>
        <w:jc w:val="both"/>
      </w:pPr>
      <w:r w:rsidRPr="009E2A96">
        <w:t>Wniosek o dofinansowanie lub jeśli dotyczy s</w:t>
      </w:r>
      <w:r w:rsidR="00801DCA" w:rsidRPr="009E2A96">
        <w:t>korygowany wniosek o dofinansowanie (dotyczy jedynie wnioskodawców, którzy wyrazili zgodę na dokonanie rekomendowanej przez Panel Ekspertów zmiany w zakresie kosztów wskazanych przez wnioskodawcę jako kwalifikowalne we wniosku o dofina</w:t>
      </w:r>
      <w:r w:rsidRPr="009E2A96">
        <w:t>nsowanie)</w:t>
      </w:r>
      <w:r w:rsidR="00801DCA" w:rsidRPr="009E2A96">
        <w:t>.</w:t>
      </w:r>
    </w:p>
    <w:p w14:paraId="7001C1EF" w14:textId="7CDC3C4B" w:rsidR="0073667F" w:rsidRPr="00932DD0" w:rsidRDefault="001E444E" w:rsidP="009E2A96">
      <w:pPr>
        <w:numPr>
          <w:ilvl w:val="0"/>
          <w:numId w:val="1"/>
        </w:numPr>
        <w:spacing w:after="120" w:line="276" w:lineRule="auto"/>
        <w:jc w:val="both"/>
      </w:pPr>
      <w:r>
        <w:t xml:space="preserve">Harmonogram rzeczowo – finansowy </w:t>
      </w:r>
      <w:r w:rsidR="0073667F" w:rsidRPr="00932DD0">
        <w:t xml:space="preserve">zgodny </w:t>
      </w:r>
      <w:r w:rsidR="00337FCE" w:rsidRPr="00932DD0">
        <w:t>z</w:t>
      </w:r>
      <w:r w:rsidR="0073667F" w:rsidRPr="00932DD0">
        <w:t xml:space="preserve"> </w:t>
      </w:r>
      <w:r>
        <w:t xml:space="preserve">harmonogramem rzeczowo - finansowym określonym we wniosku o dofinansowanie </w:t>
      </w:r>
      <w:r w:rsidR="00FD5143">
        <w:t>(</w:t>
      </w:r>
      <w:r w:rsidR="000A2353">
        <w:t>całość za wyjątkiem części „Plan finansowy”</w:t>
      </w:r>
      <w:r w:rsidR="00FD5143">
        <w:t>)</w:t>
      </w:r>
      <w:r w:rsidR="0073667F" w:rsidRPr="00932DD0">
        <w:t>.</w:t>
      </w:r>
      <w:r>
        <w:t xml:space="preserve"> </w:t>
      </w:r>
    </w:p>
    <w:p w14:paraId="0E79E244" w14:textId="7F8ED429" w:rsidR="00801DCA" w:rsidRPr="00932DD0" w:rsidRDefault="00801DCA" w:rsidP="00A46E4A">
      <w:pPr>
        <w:numPr>
          <w:ilvl w:val="0"/>
          <w:numId w:val="1"/>
        </w:numPr>
        <w:spacing w:after="120" w:line="276" w:lineRule="auto"/>
        <w:jc w:val="both"/>
      </w:pPr>
      <w:r w:rsidRPr="00932DD0">
        <w:t xml:space="preserve">Harmonogram płatności </w:t>
      </w:r>
      <w:r w:rsidR="00A46E4A">
        <w:t xml:space="preserve">wypełniony </w:t>
      </w:r>
      <w:r w:rsidR="00A46E4A" w:rsidRPr="00932DD0">
        <w:t>zgodn</w:t>
      </w:r>
      <w:r w:rsidR="00A46E4A">
        <w:t>ie</w:t>
      </w:r>
      <w:r w:rsidR="00A46E4A" w:rsidRPr="00932DD0">
        <w:t xml:space="preserve"> </w:t>
      </w:r>
      <w:r w:rsidR="00F1755A" w:rsidRPr="00932DD0">
        <w:t xml:space="preserve">z </w:t>
      </w:r>
      <w:r w:rsidR="00F1755A">
        <w:t>harmonogramem rzeczowo - finansowym określonym we</w:t>
      </w:r>
      <w:r w:rsidR="000A2353">
        <w:t xml:space="preserve"> wniosku o dofinansowanie (część</w:t>
      </w:r>
      <w:r w:rsidR="00F1755A">
        <w:t xml:space="preserve"> „Plan finansowy”)</w:t>
      </w:r>
      <w:r w:rsidR="00A46E4A">
        <w:t xml:space="preserve">, według </w:t>
      </w:r>
      <w:r w:rsidR="00A46E4A" w:rsidRPr="00A46E4A">
        <w:t>Załącznik</w:t>
      </w:r>
      <w:r w:rsidR="00F54BCC">
        <w:t>a</w:t>
      </w:r>
      <w:r w:rsidR="00A46E4A" w:rsidRPr="00A46E4A">
        <w:t xml:space="preserve"> Nr … - Harmonogram płatności</w:t>
      </w:r>
      <w:r w:rsidR="00F54BCC">
        <w:t>.</w:t>
      </w:r>
    </w:p>
    <w:p w14:paraId="74EA08AA" w14:textId="299528B0" w:rsidR="0073667F" w:rsidRPr="00E61C76" w:rsidRDefault="0073667F" w:rsidP="00932DD0">
      <w:pPr>
        <w:numPr>
          <w:ilvl w:val="0"/>
          <w:numId w:val="1"/>
        </w:numPr>
        <w:tabs>
          <w:tab w:val="num" w:pos="567"/>
        </w:tabs>
        <w:spacing w:before="120" w:after="120" w:line="276" w:lineRule="auto"/>
        <w:ind w:left="567" w:hanging="567"/>
        <w:jc w:val="both"/>
      </w:pPr>
      <w:r w:rsidRPr="00932DD0">
        <w:t>Lista osób uprawnionych</w:t>
      </w:r>
      <w:r w:rsidR="00076CD7">
        <w:t xml:space="preserve"> </w:t>
      </w:r>
      <w:r w:rsidRPr="00932DD0">
        <w:t>zgodnie z §</w:t>
      </w:r>
      <w:r w:rsidR="00F80288" w:rsidRPr="00932DD0">
        <w:t>1</w:t>
      </w:r>
      <w:r w:rsidR="00F80288">
        <w:t>6</w:t>
      </w:r>
      <w:r w:rsidR="00F80288" w:rsidRPr="00932DD0">
        <w:t xml:space="preserve"> </w:t>
      </w:r>
      <w:r w:rsidRPr="00932DD0">
        <w:t>ust. 5 Umowy, upoważnionych do obsługi SL2014</w:t>
      </w:r>
      <w:r w:rsidR="00FD5143">
        <w:t>.</w:t>
      </w:r>
      <w:r w:rsidR="00337FCE" w:rsidRPr="00E61C76">
        <w:t xml:space="preserve"> </w:t>
      </w:r>
    </w:p>
    <w:p w14:paraId="515B6A47" w14:textId="6E577B60" w:rsidR="00C849CC" w:rsidRPr="00E61C76" w:rsidRDefault="00C849CC" w:rsidP="009E2A96">
      <w:pPr>
        <w:numPr>
          <w:ilvl w:val="0"/>
          <w:numId w:val="1"/>
        </w:numPr>
        <w:spacing w:after="120" w:line="276" w:lineRule="auto"/>
        <w:jc w:val="both"/>
      </w:pPr>
      <w:r w:rsidRPr="009E2A96">
        <w:t>Oświadczenie Wnioskodawcy o numer</w:t>
      </w:r>
      <w:r w:rsidR="0073667F" w:rsidRPr="009E2A96">
        <w:t>ze</w:t>
      </w:r>
      <w:r w:rsidR="00A83455" w:rsidRPr="009E2A96">
        <w:t xml:space="preserve"> </w:t>
      </w:r>
      <w:r w:rsidRPr="009E2A96">
        <w:t>rachunk</w:t>
      </w:r>
      <w:r w:rsidR="0073667F" w:rsidRPr="009E2A96">
        <w:t>u</w:t>
      </w:r>
      <w:r w:rsidRPr="009E2A96">
        <w:t xml:space="preserve"> bankow</w:t>
      </w:r>
      <w:r w:rsidR="0073667F" w:rsidRPr="009E2A96">
        <w:t>ego (w przypadku występowania przez Wnioskoda</w:t>
      </w:r>
      <w:bookmarkStart w:id="0" w:name="_GoBack"/>
      <w:bookmarkEnd w:id="0"/>
      <w:r w:rsidR="0073667F" w:rsidRPr="009E2A96">
        <w:t xml:space="preserve">wców o płatności zaliczkowe – numery dwóch rachunków bankowych ze wskazaniem, który z nich jest </w:t>
      </w:r>
      <w:r w:rsidR="00FD5143" w:rsidRPr="009E2A96">
        <w:t xml:space="preserve">przeznaczony do obsługi płatności </w:t>
      </w:r>
      <w:r w:rsidR="00037C97" w:rsidRPr="009E2A96">
        <w:t>zaliczkowy</w:t>
      </w:r>
      <w:r w:rsidR="00FD5143" w:rsidRPr="009E2A96">
        <w:t>ch</w:t>
      </w:r>
      <w:r w:rsidR="00037C97" w:rsidRPr="009E2A96">
        <w:t xml:space="preserve">, </w:t>
      </w:r>
      <w:r w:rsidR="0073667F" w:rsidRPr="009E2A96">
        <w:t xml:space="preserve">a który do obsługi płatności </w:t>
      </w:r>
      <w:r w:rsidR="008E74F0">
        <w:t>w formie refundacji</w:t>
      </w:r>
      <w:r w:rsidR="0073667F" w:rsidRPr="009E2A96">
        <w:t>) oraz kopia dokumentu wystawionego przez bank dotyczącego numeru/ów rachunku bankowego Wnioskodawcy poświadczona za zgodność z oryginałem przez osobę upoważnioną do reprezentowania Wnioskodawcy</w:t>
      </w:r>
      <w:r w:rsidRPr="009E2A96">
        <w:t>.</w:t>
      </w:r>
    </w:p>
    <w:p w14:paraId="006F44E7" w14:textId="1A8DCD80" w:rsidR="00BD63A8" w:rsidRDefault="004A2FC8" w:rsidP="009E2A96">
      <w:pPr>
        <w:numPr>
          <w:ilvl w:val="0"/>
          <w:numId w:val="1"/>
        </w:numPr>
        <w:spacing w:after="120" w:line="276" w:lineRule="auto"/>
        <w:jc w:val="both"/>
      </w:pPr>
      <w:r w:rsidRPr="00E61C76">
        <w:t xml:space="preserve">Informacja o braku powiązania projektu z innymi projektami objętymi wsparciem ze środków publicznych </w:t>
      </w:r>
      <w:r w:rsidR="007E6BB2" w:rsidRPr="00E61C76">
        <w:t>według wzoru dostępnego na stronie internetowej PARP.</w:t>
      </w:r>
      <w:r w:rsidR="00B73EA2">
        <w:t xml:space="preserve"> </w:t>
      </w:r>
    </w:p>
    <w:p w14:paraId="47B2FF19" w14:textId="77777777" w:rsidR="0073667F" w:rsidRPr="00E61C76" w:rsidRDefault="0073667F" w:rsidP="00932DD0">
      <w:pPr>
        <w:pStyle w:val="Zwykytekst"/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8F1503B" w14:textId="77777777" w:rsidR="007E6BB2" w:rsidRPr="00E61C76" w:rsidRDefault="007E6BB2" w:rsidP="00932DD0">
      <w:pPr>
        <w:spacing w:before="120" w:after="120" w:line="276" w:lineRule="auto"/>
        <w:jc w:val="both"/>
        <w:rPr>
          <w:color w:val="000000"/>
        </w:rPr>
      </w:pPr>
      <w:r w:rsidRPr="00E61C76">
        <w:rPr>
          <w:color w:val="000000"/>
        </w:rPr>
        <w:t xml:space="preserve">Przez kopię </w:t>
      </w:r>
      <w:r w:rsidR="00BC10A0" w:rsidRPr="00E61C76">
        <w:rPr>
          <w:color w:val="000000"/>
        </w:rPr>
        <w:t>poświadczoną</w:t>
      </w:r>
      <w:r w:rsidRPr="00E61C76">
        <w:rPr>
          <w:color w:val="000000"/>
        </w:rPr>
        <w:t xml:space="preserve"> za zgodność z oryginałem należy rozumieć:</w:t>
      </w:r>
    </w:p>
    <w:p w14:paraId="1C9FA6D3" w14:textId="2EBBDE7C" w:rsidR="00225ACD" w:rsidRDefault="007E6BB2" w:rsidP="00932DD0">
      <w:pPr>
        <w:spacing w:before="120" w:after="120" w:line="276" w:lineRule="auto"/>
        <w:jc w:val="both"/>
        <w:rPr>
          <w:color w:val="000000"/>
        </w:rPr>
      </w:pPr>
      <w:r w:rsidRPr="00E61C76">
        <w:rPr>
          <w:color w:val="000000"/>
        </w:rPr>
        <w:t>kopię dokumentu zawierającego klauzulę "</w:t>
      </w:r>
      <w:r w:rsidRPr="00E61C76">
        <w:rPr>
          <w:i/>
          <w:color w:val="000000"/>
        </w:rPr>
        <w:t>za zgodność z oryginałem</w:t>
      </w:r>
      <w:r w:rsidRPr="00E61C76">
        <w:rPr>
          <w:color w:val="000000"/>
        </w:rPr>
        <w:t>" umieszczoną na każdej stronie dokumentu wraz z czytelnym podpisem (imię i nazwisko) osoby up</w:t>
      </w:r>
      <w:r w:rsidR="007B4345" w:rsidRPr="00E61C76">
        <w:rPr>
          <w:color w:val="000000"/>
        </w:rPr>
        <w:t>oważnionej</w:t>
      </w:r>
      <w:r w:rsidRPr="00E61C76">
        <w:rPr>
          <w:color w:val="000000"/>
        </w:rPr>
        <w:t xml:space="preserve"> do reprezentacji</w:t>
      </w:r>
      <w:r w:rsidR="007B4345" w:rsidRPr="00E61C76">
        <w:rPr>
          <w:color w:val="000000"/>
        </w:rPr>
        <w:t xml:space="preserve">. </w:t>
      </w:r>
    </w:p>
    <w:p w14:paraId="7853146F" w14:textId="77777777" w:rsidR="00225ACD" w:rsidRDefault="00225ACD">
      <w:pPr>
        <w:spacing w:line="320" w:lineRule="exact"/>
        <w:rPr>
          <w:color w:val="000000"/>
        </w:rPr>
      </w:pPr>
      <w:r>
        <w:rPr>
          <w:color w:val="000000"/>
        </w:rPr>
        <w:br w:type="page"/>
      </w:r>
    </w:p>
    <w:p w14:paraId="5441764D" w14:textId="77777777" w:rsidR="00225ACD" w:rsidRDefault="00225ACD" w:rsidP="00225A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świadczenie o numerze rachunku bankowego</w:t>
      </w:r>
    </w:p>
    <w:p w14:paraId="6E644F25" w14:textId="77777777" w:rsidR="00225ACD" w:rsidRDefault="00225ACD" w:rsidP="00225ACD">
      <w:pPr>
        <w:rPr>
          <w:rFonts w:ascii="Arial" w:hAnsi="Arial" w:cs="Arial"/>
          <w:sz w:val="20"/>
          <w:szCs w:val="20"/>
        </w:rPr>
      </w:pPr>
    </w:p>
    <w:p w14:paraId="193D4338" w14:textId="77777777" w:rsidR="00225ACD" w:rsidRDefault="00225ACD" w:rsidP="00225A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……………………………..</w:t>
      </w:r>
    </w:p>
    <w:p w14:paraId="5E4869B9" w14:textId="77777777" w:rsidR="00225ACD" w:rsidRDefault="00225ACD" w:rsidP="00225A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i adres Beneficjen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Miejscowość i data</w:t>
      </w:r>
    </w:p>
    <w:p w14:paraId="1B0CC8C2" w14:textId="77777777" w:rsidR="00225ACD" w:rsidRDefault="00225ACD" w:rsidP="00225ACD">
      <w:pPr>
        <w:rPr>
          <w:rFonts w:ascii="Arial" w:hAnsi="Arial" w:cs="Arial"/>
          <w:sz w:val="20"/>
          <w:szCs w:val="20"/>
        </w:rPr>
      </w:pPr>
    </w:p>
    <w:p w14:paraId="547E7931" w14:textId="77777777" w:rsidR="00225ACD" w:rsidRDefault="00225ACD" w:rsidP="00225ACD">
      <w:pPr>
        <w:rPr>
          <w:rFonts w:ascii="Arial" w:hAnsi="Arial" w:cs="Arial"/>
          <w:sz w:val="20"/>
          <w:szCs w:val="20"/>
        </w:rPr>
      </w:pPr>
    </w:p>
    <w:p w14:paraId="12FC27EB" w14:textId="77777777" w:rsidR="00225ACD" w:rsidRDefault="00225ACD" w:rsidP="00225ACD">
      <w:pPr>
        <w:rPr>
          <w:rFonts w:ascii="Arial" w:hAnsi="Arial" w:cs="Arial"/>
          <w:sz w:val="20"/>
          <w:szCs w:val="20"/>
        </w:rPr>
      </w:pPr>
    </w:p>
    <w:p w14:paraId="6E94110D" w14:textId="77777777" w:rsidR="00225ACD" w:rsidRDefault="00225ACD" w:rsidP="00225AC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 O NUMERZE RACHUNKU BANKOWEGO</w:t>
      </w:r>
    </w:p>
    <w:p w14:paraId="415EFFC8" w14:textId="77777777" w:rsidR="00225ACD" w:rsidRDefault="00225ACD" w:rsidP="00225ACD">
      <w:pPr>
        <w:pStyle w:val="Bezodstpw"/>
        <w:spacing w:line="360" w:lineRule="auto"/>
        <w:jc w:val="both"/>
      </w:pPr>
    </w:p>
    <w:p w14:paraId="74877066" w14:textId="77777777" w:rsidR="00225ACD" w:rsidRDefault="00225ACD" w:rsidP="00225ACD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związku z przyznaniem </w:t>
      </w:r>
      <w:r>
        <w:rPr>
          <w:rFonts w:ascii="Arial" w:hAnsi="Arial" w:cs="Arial"/>
          <w:sz w:val="16"/>
          <w:szCs w:val="18"/>
        </w:rPr>
        <w:t>………..(</w:t>
      </w:r>
      <w:r>
        <w:rPr>
          <w:rFonts w:ascii="Arial" w:hAnsi="Arial" w:cs="Arial"/>
          <w:i/>
          <w:sz w:val="16"/>
          <w:szCs w:val="18"/>
        </w:rPr>
        <w:t>nazwa Beneficjenta oraz jego status prawny</w:t>
      </w:r>
      <w:r>
        <w:rPr>
          <w:rFonts w:ascii="Arial" w:hAnsi="Arial" w:cs="Arial"/>
          <w:sz w:val="16"/>
          <w:szCs w:val="18"/>
        </w:rPr>
        <w:t>)</w:t>
      </w:r>
      <w:r>
        <w:rPr>
          <w:rFonts w:ascii="Arial" w:hAnsi="Arial" w:cs="Arial"/>
          <w:sz w:val="20"/>
        </w:rPr>
        <w:t xml:space="preserve">……………………………… dofinansowania ze środków Europejskiego Funduszu Rozwoju Regionalnego w ramach Programu Operacyjnego Polska Wschodnia na realizację Projektu </w:t>
      </w:r>
      <w:r>
        <w:rPr>
          <w:rFonts w:ascii="Arial" w:hAnsi="Arial" w:cs="Arial"/>
          <w:sz w:val="16"/>
          <w:szCs w:val="18"/>
        </w:rPr>
        <w:t>……………….(</w:t>
      </w:r>
      <w:r>
        <w:rPr>
          <w:rFonts w:ascii="Arial" w:hAnsi="Arial" w:cs="Arial"/>
          <w:i/>
          <w:sz w:val="16"/>
          <w:szCs w:val="18"/>
        </w:rPr>
        <w:t>nazwa i numer Projektu</w:t>
      </w:r>
      <w:r>
        <w:rPr>
          <w:rFonts w:ascii="Arial" w:hAnsi="Arial" w:cs="Arial"/>
          <w:sz w:val="16"/>
          <w:szCs w:val="18"/>
        </w:rPr>
        <w:t>)</w:t>
      </w:r>
      <w:r>
        <w:rPr>
          <w:rFonts w:ascii="Arial" w:hAnsi="Arial" w:cs="Arial"/>
          <w:sz w:val="20"/>
        </w:rPr>
        <w:t xml:space="preserve"> ……………………………………….., oświadczam, że :</w:t>
      </w:r>
    </w:p>
    <w:p w14:paraId="0AEFE39B" w14:textId="77777777" w:rsidR="00225ACD" w:rsidRDefault="00225ACD" w:rsidP="00225ACD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numer rachunku bankowego służący do obsługi zaliczki to: ………………………….;</w:t>
      </w:r>
    </w:p>
    <w:p w14:paraId="2FFB702D" w14:textId="77777777" w:rsidR="00225ACD" w:rsidRDefault="00225ACD" w:rsidP="00225ACD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numer rachunku bankowego służący do obsługi refundacji to:…………………….,</w:t>
      </w:r>
    </w:p>
    <w:p w14:paraId="5C0B3108" w14:textId="77777777" w:rsidR="00225ACD" w:rsidRDefault="00225ACD" w:rsidP="00225ACD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3464F312" w14:textId="77777777" w:rsidR="00225ACD" w:rsidRDefault="00225ACD" w:rsidP="00225ACD">
      <w:pPr>
        <w:pStyle w:val="Bezodstpw"/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</w:rPr>
        <w:t xml:space="preserve">W załączeniu </w:t>
      </w:r>
      <w:r>
        <w:rPr>
          <w:rFonts w:ascii="Arial" w:hAnsi="Arial" w:cs="Arial"/>
          <w:color w:val="000000"/>
          <w:sz w:val="20"/>
          <w:szCs w:val="20"/>
        </w:rPr>
        <w:t>kopia dokumentu wystawionego przez bank dotyczącego numeru/ów rachunku bankowego Beneficjenta poświadczona za zgodność z oryginałem przez osobę upoważnioną do reprezentowania Beneficjenta.</w:t>
      </w:r>
    </w:p>
    <w:p w14:paraId="1FCDDA59" w14:textId="77777777" w:rsidR="00225ACD" w:rsidRDefault="00225ACD" w:rsidP="00225ACD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373E55E2" w14:textId="77777777" w:rsidR="00225ACD" w:rsidRDefault="00225ACD" w:rsidP="00225ACD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6D7198DD" w14:textId="77777777" w:rsidR="00225ACD" w:rsidRDefault="00225ACD" w:rsidP="00225ACD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3A02475A" w14:textId="77777777" w:rsidR="00225ACD" w:rsidRDefault="00225ACD" w:rsidP="00225ACD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04782549" w14:textId="77777777" w:rsidR="00225ACD" w:rsidRDefault="00225ACD" w:rsidP="00225ACD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103B0FFA" w14:textId="77777777" w:rsidR="00225ACD" w:rsidRDefault="00225ACD" w:rsidP="00225ACD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44E0B4F9" w14:textId="77777777" w:rsidR="00225ACD" w:rsidRDefault="00225ACD" w:rsidP="00225A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…………………………………………………………….</w:t>
      </w:r>
    </w:p>
    <w:p w14:paraId="7B8B9569" w14:textId="77777777" w:rsidR="00225ACD" w:rsidRDefault="00225ACD" w:rsidP="00225A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8"/>
          <w:szCs w:val="20"/>
        </w:rPr>
        <w:t>(podpis osoby uprawnionej i pieczęć)</w:t>
      </w:r>
    </w:p>
    <w:p w14:paraId="2766D310" w14:textId="77777777" w:rsidR="0040434B" w:rsidRPr="00E61C76" w:rsidRDefault="0040434B" w:rsidP="00932DD0">
      <w:pPr>
        <w:spacing w:before="120" w:after="120" w:line="276" w:lineRule="auto"/>
        <w:jc w:val="both"/>
      </w:pPr>
    </w:p>
    <w:sectPr w:rsidR="0040434B" w:rsidRPr="00E61C7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E10F4" w14:textId="77777777" w:rsidR="00D24F7C" w:rsidRDefault="00D24F7C" w:rsidP="00D619B8">
      <w:r>
        <w:separator/>
      </w:r>
    </w:p>
  </w:endnote>
  <w:endnote w:type="continuationSeparator" w:id="0">
    <w:p w14:paraId="0D8DA137" w14:textId="77777777" w:rsidR="00D24F7C" w:rsidRDefault="00D24F7C" w:rsidP="00D61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00000000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5E88A" w14:textId="77777777" w:rsidR="00D24F7C" w:rsidRDefault="00D24F7C" w:rsidP="00D619B8">
      <w:r>
        <w:separator/>
      </w:r>
    </w:p>
  </w:footnote>
  <w:footnote w:type="continuationSeparator" w:id="0">
    <w:p w14:paraId="61A67F8C" w14:textId="77777777" w:rsidR="00D24F7C" w:rsidRDefault="00D24F7C" w:rsidP="00D61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53DDF" w14:textId="77777777" w:rsidR="00D34700" w:rsidRPr="0073667F" w:rsidRDefault="00D34700" w:rsidP="00D34700">
    <w:pPr>
      <w:jc w:val="right"/>
      <w:rPr>
        <w:sz w:val="22"/>
      </w:rPr>
    </w:pPr>
    <w:r w:rsidRPr="0073667F">
      <w:rPr>
        <w:sz w:val="22"/>
      </w:rPr>
      <w:t>Załącznik nr 7</w:t>
    </w:r>
    <w:r w:rsidR="00417E33" w:rsidRPr="0073667F">
      <w:rPr>
        <w:sz w:val="22"/>
      </w:rPr>
      <w:t xml:space="preserve"> do R</w:t>
    </w:r>
    <w:r w:rsidRPr="0073667F">
      <w:rPr>
        <w:sz w:val="22"/>
      </w:rPr>
      <w:t>egulaminu</w:t>
    </w:r>
    <w:r w:rsidR="00417E33" w:rsidRPr="0073667F">
      <w:rPr>
        <w:sz w:val="22"/>
      </w:rPr>
      <w:t xml:space="preserve"> konkursu</w:t>
    </w:r>
  </w:p>
  <w:p w14:paraId="38134444" w14:textId="77777777" w:rsidR="00D619B8" w:rsidRDefault="00D619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309AB"/>
    <w:multiLevelType w:val="hybridMultilevel"/>
    <w:tmpl w:val="BCFC8F2C"/>
    <w:lvl w:ilvl="0" w:tplc="E410DC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4C0CCA"/>
    <w:multiLevelType w:val="hybridMultilevel"/>
    <w:tmpl w:val="D35C164A"/>
    <w:lvl w:ilvl="0" w:tplc="1FB260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2" w15:restartNumberingAfterBreak="0">
    <w:nsid w:val="20DE141D"/>
    <w:multiLevelType w:val="hybridMultilevel"/>
    <w:tmpl w:val="67B618E0"/>
    <w:lvl w:ilvl="0" w:tplc="A78C58A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0B143B1"/>
    <w:multiLevelType w:val="hybridMultilevel"/>
    <w:tmpl w:val="5D749126"/>
    <w:lvl w:ilvl="0" w:tplc="CFCAF0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D21CD"/>
    <w:multiLevelType w:val="hybridMultilevel"/>
    <w:tmpl w:val="B2E8F922"/>
    <w:lvl w:ilvl="0" w:tplc="75108A0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17069"/>
    <w:multiLevelType w:val="hybridMultilevel"/>
    <w:tmpl w:val="6596BDAA"/>
    <w:lvl w:ilvl="0" w:tplc="DAE8B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94633"/>
    <w:multiLevelType w:val="hybridMultilevel"/>
    <w:tmpl w:val="C98816EA"/>
    <w:lvl w:ilvl="0" w:tplc="39E4467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67559"/>
    <w:multiLevelType w:val="hybridMultilevel"/>
    <w:tmpl w:val="C67650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BB2"/>
    <w:rsid w:val="00012F6D"/>
    <w:rsid w:val="00037C97"/>
    <w:rsid w:val="000638D6"/>
    <w:rsid w:val="00076CD7"/>
    <w:rsid w:val="00082198"/>
    <w:rsid w:val="00091198"/>
    <w:rsid w:val="000A2353"/>
    <w:rsid w:val="000A45D6"/>
    <w:rsid w:val="000B3E3C"/>
    <w:rsid w:val="000B5F7A"/>
    <w:rsid w:val="000C7A5A"/>
    <w:rsid w:val="000D4C93"/>
    <w:rsid w:val="000D6B8D"/>
    <w:rsid w:val="000F5E30"/>
    <w:rsid w:val="00117449"/>
    <w:rsid w:val="00117C2A"/>
    <w:rsid w:val="00126321"/>
    <w:rsid w:val="00126F4E"/>
    <w:rsid w:val="00136D86"/>
    <w:rsid w:val="00150908"/>
    <w:rsid w:val="0016683F"/>
    <w:rsid w:val="00183C5C"/>
    <w:rsid w:val="001B1BAA"/>
    <w:rsid w:val="001C1E0B"/>
    <w:rsid w:val="001C1FEA"/>
    <w:rsid w:val="001C215C"/>
    <w:rsid w:val="001E444E"/>
    <w:rsid w:val="001F1403"/>
    <w:rsid w:val="001F63BF"/>
    <w:rsid w:val="002043C0"/>
    <w:rsid w:val="002237E9"/>
    <w:rsid w:val="00225ACD"/>
    <w:rsid w:val="00231D57"/>
    <w:rsid w:val="00232CF2"/>
    <w:rsid w:val="00236D84"/>
    <w:rsid w:val="00254763"/>
    <w:rsid w:val="00264DDE"/>
    <w:rsid w:val="002756D6"/>
    <w:rsid w:val="002811F1"/>
    <w:rsid w:val="002A07EE"/>
    <w:rsid w:val="002A7CFF"/>
    <w:rsid w:val="002C1FF0"/>
    <w:rsid w:val="002E441A"/>
    <w:rsid w:val="002E62BE"/>
    <w:rsid w:val="00313028"/>
    <w:rsid w:val="00316F31"/>
    <w:rsid w:val="00320DBB"/>
    <w:rsid w:val="00322329"/>
    <w:rsid w:val="0032380C"/>
    <w:rsid w:val="00325E46"/>
    <w:rsid w:val="00337FCE"/>
    <w:rsid w:val="00347CC8"/>
    <w:rsid w:val="0036714D"/>
    <w:rsid w:val="00367EC6"/>
    <w:rsid w:val="003B12BB"/>
    <w:rsid w:val="003B3303"/>
    <w:rsid w:val="003C3317"/>
    <w:rsid w:val="003C5467"/>
    <w:rsid w:val="003F2E1C"/>
    <w:rsid w:val="004016A6"/>
    <w:rsid w:val="0040434B"/>
    <w:rsid w:val="0040535E"/>
    <w:rsid w:val="00417E33"/>
    <w:rsid w:val="00427C6D"/>
    <w:rsid w:val="00446317"/>
    <w:rsid w:val="00457A29"/>
    <w:rsid w:val="00462827"/>
    <w:rsid w:val="004645A9"/>
    <w:rsid w:val="0047509E"/>
    <w:rsid w:val="0047761E"/>
    <w:rsid w:val="004A1E64"/>
    <w:rsid w:val="004A2FC8"/>
    <w:rsid w:val="004C0379"/>
    <w:rsid w:val="004D1FD4"/>
    <w:rsid w:val="004D5CE7"/>
    <w:rsid w:val="004D6995"/>
    <w:rsid w:val="004D776D"/>
    <w:rsid w:val="00507351"/>
    <w:rsid w:val="00543C92"/>
    <w:rsid w:val="00562E32"/>
    <w:rsid w:val="00563149"/>
    <w:rsid w:val="00571F7D"/>
    <w:rsid w:val="0058745E"/>
    <w:rsid w:val="005A58AA"/>
    <w:rsid w:val="005E2CE8"/>
    <w:rsid w:val="005E7B7A"/>
    <w:rsid w:val="005F5075"/>
    <w:rsid w:val="005F612C"/>
    <w:rsid w:val="005F7FD3"/>
    <w:rsid w:val="006045DA"/>
    <w:rsid w:val="006254CF"/>
    <w:rsid w:val="0063403F"/>
    <w:rsid w:val="00682FD3"/>
    <w:rsid w:val="00686B00"/>
    <w:rsid w:val="00694957"/>
    <w:rsid w:val="006A59CD"/>
    <w:rsid w:val="006B2E57"/>
    <w:rsid w:val="006C5B0D"/>
    <w:rsid w:val="006C6782"/>
    <w:rsid w:val="006D38A1"/>
    <w:rsid w:val="00705369"/>
    <w:rsid w:val="007062E1"/>
    <w:rsid w:val="00706D35"/>
    <w:rsid w:val="00715D27"/>
    <w:rsid w:val="007215E2"/>
    <w:rsid w:val="00726E42"/>
    <w:rsid w:val="0073531E"/>
    <w:rsid w:val="00735459"/>
    <w:rsid w:val="0073667F"/>
    <w:rsid w:val="00776374"/>
    <w:rsid w:val="007A679F"/>
    <w:rsid w:val="007B189A"/>
    <w:rsid w:val="007B4345"/>
    <w:rsid w:val="007B4E57"/>
    <w:rsid w:val="007E6BB2"/>
    <w:rsid w:val="00801DCA"/>
    <w:rsid w:val="008124DB"/>
    <w:rsid w:val="0082561B"/>
    <w:rsid w:val="00825C23"/>
    <w:rsid w:val="0083250D"/>
    <w:rsid w:val="00833874"/>
    <w:rsid w:val="00843CFE"/>
    <w:rsid w:val="00852D91"/>
    <w:rsid w:val="00855DBC"/>
    <w:rsid w:val="008567D3"/>
    <w:rsid w:val="0086652E"/>
    <w:rsid w:val="008A4E48"/>
    <w:rsid w:val="008B47A3"/>
    <w:rsid w:val="008C73A7"/>
    <w:rsid w:val="008E74F0"/>
    <w:rsid w:val="009006AB"/>
    <w:rsid w:val="00932DD0"/>
    <w:rsid w:val="00944D4D"/>
    <w:rsid w:val="00952653"/>
    <w:rsid w:val="009773CA"/>
    <w:rsid w:val="009815C6"/>
    <w:rsid w:val="00986251"/>
    <w:rsid w:val="00995F3D"/>
    <w:rsid w:val="009A1883"/>
    <w:rsid w:val="009A5BA4"/>
    <w:rsid w:val="009C735B"/>
    <w:rsid w:val="009D7E5D"/>
    <w:rsid w:val="009E2A96"/>
    <w:rsid w:val="00A13EEF"/>
    <w:rsid w:val="00A14464"/>
    <w:rsid w:val="00A153C1"/>
    <w:rsid w:val="00A33D26"/>
    <w:rsid w:val="00A46E4A"/>
    <w:rsid w:val="00A638E3"/>
    <w:rsid w:val="00A818C7"/>
    <w:rsid w:val="00A83455"/>
    <w:rsid w:val="00A83D2F"/>
    <w:rsid w:val="00A90BDE"/>
    <w:rsid w:val="00AA0A29"/>
    <w:rsid w:val="00AA2663"/>
    <w:rsid w:val="00AB3EFC"/>
    <w:rsid w:val="00AC1152"/>
    <w:rsid w:val="00AC5AEB"/>
    <w:rsid w:val="00B221B4"/>
    <w:rsid w:val="00B33F82"/>
    <w:rsid w:val="00B34921"/>
    <w:rsid w:val="00B34F3E"/>
    <w:rsid w:val="00B56DD5"/>
    <w:rsid w:val="00B66488"/>
    <w:rsid w:val="00B73EA2"/>
    <w:rsid w:val="00B9588C"/>
    <w:rsid w:val="00BA7120"/>
    <w:rsid w:val="00BC10A0"/>
    <w:rsid w:val="00BD63A8"/>
    <w:rsid w:val="00BE5BC2"/>
    <w:rsid w:val="00BF1031"/>
    <w:rsid w:val="00BF6754"/>
    <w:rsid w:val="00C04CBA"/>
    <w:rsid w:val="00C2492D"/>
    <w:rsid w:val="00C25C13"/>
    <w:rsid w:val="00C34808"/>
    <w:rsid w:val="00C54CD6"/>
    <w:rsid w:val="00C568C9"/>
    <w:rsid w:val="00C57D75"/>
    <w:rsid w:val="00C75DF7"/>
    <w:rsid w:val="00C849CC"/>
    <w:rsid w:val="00CC6B8B"/>
    <w:rsid w:val="00CC7082"/>
    <w:rsid w:val="00CF1B39"/>
    <w:rsid w:val="00CF7FB9"/>
    <w:rsid w:val="00D05E3C"/>
    <w:rsid w:val="00D21C21"/>
    <w:rsid w:val="00D24F7C"/>
    <w:rsid w:val="00D32D73"/>
    <w:rsid w:val="00D34700"/>
    <w:rsid w:val="00D52A8A"/>
    <w:rsid w:val="00D53CB3"/>
    <w:rsid w:val="00D619B8"/>
    <w:rsid w:val="00D66ED1"/>
    <w:rsid w:val="00D806F6"/>
    <w:rsid w:val="00D81E8A"/>
    <w:rsid w:val="00D95D5F"/>
    <w:rsid w:val="00D96ED3"/>
    <w:rsid w:val="00DA028A"/>
    <w:rsid w:val="00DC2478"/>
    <w:rsid w:val="00DC31D0"/>
    <w:rsid w:val="00DC7650"/>
    <w:rsid w:val="00DE144A"/>
    <w:rsid w:val="00E1107E"/>
    <w:rsid w:val="00E12E84"/>
    <w:rsid w:val="00E325E5"/>
    <w:rsid w:val="00E37626"/>
    <w:rsid w:val="00E54448"/>
    <w:rsid w:val="00E61C76"/>
    <w:rsid w:val="00EC28CE"/>
    <w:rsid w:val="00ED1A88"/>
    <w:rsid w:val="00EE064B"/>
    <w:rsid w:val="00EE3424"/>
    <w:rsid w:val="00EF366A"/>
    <w:rsid w:val="00F1755A"/>
    <w:rsid w:val="00F225E1"/>
    <w:rsid w:val="00F319EC"/>
    <w:rsid w:val="00F54BCC"/>
    <w:rsid w:val="00F80288"/>
    <w:rsid w:val="00F835D1"/>
    <w:rsid w:val="00F86416"/>
    <w:rsid w:val="00F902B2"/>
    <w:rsid w:val="00FB5C71"/>
    <w:rsid w:val="00FB7BD5"/>
    <w:rsid w:val="00FC599B"/>
    <w:rsid w:val="00FD5143"/>
    <w:rsid w:val="00FE5EF9"/>
    <w:rsid w:val="00FE6F71"/>
    <w:rsid w:val="00FE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F4CE2"/>
  <w15:docId w15:val="{4B87474F-2EC2-4A22-8B00-69BB00FE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(W1)" w:eastAsia="Times New Roman" w:hAnsi="Times New (W1)" w:cs="Times New Roman"/>
        <w:sz w:val="22"/>
        <w:szCs w:val="22"/>
        <w:lang w:val="pl-PL" w:eastAsia="en-US" w:bidi="ar-SA"/>
      </w:rPr>
    </w:rPrDefault>
    <w:pPrDefault>
      <w:pPr>
        <w:spacing w:line="3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BB2"/>
    <w:pPr>
      <w:spacing w:line="240" w:lineRule="auto"/>
    </w:pPr>
    <w:rPr>
      <w:rFonts w:ascii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nhideWhenUsed/>
    <w:rsid w:val="007E6BB2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E6BB2"/>
    <w:rPr>
      <w:rFonts w:ascii="Consolas" w:eastAsia="Calibri" w:hAnsi="Consolas"/>
      <w:sz w:val="21"/>
      <w:szCs w:val="21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E6BB2"/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7E6BB2"/>
    <w:pPr>
      <w:ind w:left="720"/>
      <w:contextualSpacing/>
    </w:pPr>
  </w:style>
  <w:style w:type="character" w:customStyle="1" w:styleId="quotblock">
    <w:name w:val="quotblock"/>
    <w:basedOn w:val="Domylnaczcionkaakapitu"/>
    <w:rsid w:val="00FB7BD5"/>
  </w:style>
  <w:style w:type="character" w:customStyle="1" w:styleId="highlight">
    <w:name w:val="highlight"/>
    <w:basedOn w:val="Domylnaczcionkaakapitu"/>
    <w:rsid w:val="00FB7BD5"/>
  </w:style>
  <w:style w:type="paragraph" w:customStyle="1" w:styleId="Default">
    <w:name w:val="Default"/>
    <w:rsid w:val="00C57D7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619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19B8"/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19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19B8"/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A2FC8"/>
    <w:rPr>
      <w:i w:val="0"/>
      <w:iCs w:val="0"/>
      <w:strike w:val="0"/>
      <w:dstrike w:val="0"/>
      <w:color w:val="000080"/>
      <w:u w:val="none"/>
      <w:effect w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3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34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3424"/>
    <w:rPr>
      <w:rFonts w:ascii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3424"/>
    <w:rPr>
      <w:rFonts w:ascii="Times New Roman" w:hAnsi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3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424"/>
    <w:rPr>
      <w:rFonts w:ascii="Tahoma" w:hAnsi="Tahoma" w:cs="Tahoma"/>
      <w:sz w:val="16"/>
      <w:szCs w:val="16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46282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4628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46282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462827"/>
    <w:pPr>
      <w:keepNext/>
      <w:suppressAutoHyphens/>
      <w:spacing w:before="120" w:line="360" w:lineRule="auto"/>
      <w:jc w:val="center"/>
    </w:pPr>
    <w:rPr>
      <w:rFonts w:ascii="Times" w:eastAsiaTheme="minorEastAsia" w:hAnsi="Times"/>
      <w:b/>
      <w:bCs/>
      <w:sz w:val="24"/>
      <w:szCs w:val="24"/>
      <w:lang w:eastAsia="pl-PL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62827"/>
    <w:pPr>
      <w:keepNext/>
      <w:suppressAutoHyphens/>
      <w:spacing w:before="12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styleId="Bezodstpw">
    <w:name w:val="No Spacing"/>
    <w:uiPriority w:val="1"/>
    <w:qFormat/>
    <w:rsid w:val="00225ACD"/>
    <w:pPr>
      <w:spacing w:line="240" w:lineRule="auto"/>
    </w:pPr>
    <w:rPr>
      <w:rFonts w:ascii="Calibri" w:eastAsia="Calibri" w:hAnsi="Calibri"/>
    </w:rPr>
  </w:style>
  <w:style w:type="paragraph" w:styleId="Tekstpodstawowy">
    <w:name w:val="Body Text"/>
    <w:basedOn w:val="Normalny"/>
    <w:link w:val="TekstpodstawowyZnak1"/>
    <w:rsid w:val="00A46E4A"/>
    <w:pPr>
      <w:suppressAutoHyphens/>
      <w:jc w:val="both"/>
    </w:pPr>
    <w:rPr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A46E4A"/>
    <w:rPr>
      <w:rFonts w:ascii="Times New Roman" w:hAnsi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rsid w:val="00A46E4A"/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2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A824E4D1742D478641B0F8DE861378" ma:contentTypeVersion="0" ma:contentTypeDescription="Utwórz nowy dokument." ma:contentTypeScope="" ma:versionID="b62ff2e9eedf4bfd2c251b96b5b22b5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1c30216e8482c764b6a9d109af4db3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76999-42CD-49F1-8BC4-F65554426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94E3F8-3C5C-483C-96A3-D48A75DF17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65DC3D-CD95-4FDA-937F-A9F866EC9522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A64218-7EE7-4F4D-8A55-7407CDF8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190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07_lista_dokumentów_niezbędnych_do_zawarcia_umowy</vt:lpstr>
    </vt:vector>
  </TitlesOfParts>
  <Company>Polska Agencja Rozwoju Przedsiębiorczości</Company>
  <LinksUpToDate>false</LinksUpToDate>
  <CharactersWithSpaces>8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07_lista_dokumentów_niezbędnych_do_zawarcia_umowy</dc:title>
  <dc:creator>DPI</dc:creator>
  <cp:lastModifiedBy>Józefowicz Katarzyna</cp:lastModifiedBy>
  <cp:revision>30</cp:revision>
  <cp:lastPrinted>2015-07-08T09:40:00Z</cp:lastPrinted>
  <dcterms:created xsi:type="dcterms:W3CDTF">2016-02-11T12:13:00Z</dcterms:created>
  <dcterms:modified xsi:type="dcterms:W3CDTF">2016-02-29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824E4D1742D478641B0F8DE861378</vt:lpwstr>
  </property>
</Properties>
</file>